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61624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proofErr w:type="spellStart"/>
      <w:r w:rsidR="00B73E9C" w:rsidRPr="00C61624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C61624" w:rsidRPr="00C61624">
        <w:rPr>
          <w:rFonts w:ascii="Calibri" w:hAnsi="Calibri"/>
          <w:b/>
          <w:bCs/>
          <w:sz w:val="24"/>
          <w:szCs w:val="24"/>
        </w:rPr>
        <w:t>–</w:t>
      </w:r>
      <w:r w:rsidR="004A07BA">
        <w:rPr>
          <w:rFonts w:ascii="Calibri" w:hAnsi="Calibri"/>
          <w:b/>
          <w:bCs/>
          <w:sz w:val="24"/>
          <w:szCs w:val="24"/>
          <w:lang w:val="uk-UA"/>
        </w:rPr>
        <w:t>липні</w:t>
      </w:r>
      <w:r w:rsidR="00B73E9C" w:rsidRPr="00C61624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B73E9C" w:rsidRPr="00C61624">
        <w:rPr>
          <w:rFonts w:ascii="Calibri" w:hAnsi="Calibri"/>
          <w:b/>
          <w:bCs/>
          <w:sz w:val="24"/>
          <w:szCs w:val="24"/>
        </w:rPr>
        <w:t>3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B73E9C" w:rsidRPr="00C61624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4A07B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лип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B73E9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820C44" w:rsidRPr="00076B9E" w:rsidRDefault="00820C44" w:rsidP="00820C44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4A07B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ипня</w:t>
            </w:r>
          </w:p>
          <w:p w:rsidR="000E0B26" w:rsidRPr="001B5A61" w:rsidRDefault="00820C44" w:rsidP="00820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2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8E02FF" w:rsidRPr="00C95B90" w:rsidTr="008269F1">
        <w:trPr>
          <w:tblCellSpacing w:w="20" w:type="dxa"/>
        </w:trPr>
        <w:tc>
          <w:tcPr>
            <w:tcW w:w="3201" w:type="dxa"/>
            <w:vAlign w:val="bottom"/>
          </w:tcPr>
          <w:p w:rsidR="008E02FF" w:rsidRPr="008E02FF" w:rsidRDefault="008E02FF" w:rsidP="008E02FF">
            <w:pPr>
              <w:spacing w:before="4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8E02FF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b/>
                <w:sz w:val="22"/>
                <w:szCs w:val="22"/>
              </w:rPr>
              <w:t>1583059,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b/>
                <w:sz w:val="22"/>
                <w:szCs w:val="22"/>
              </w:rPr>
              <w:t>93,4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b/>
                <w:sz w:val="22"/>
                <w:szCs w:val="22"/>
              </w:rPr>
              <w:t>3308080,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b/>
                <w:sz w:val="22"/>
                <w:szCs w:val="22"/>
              </w:rPr>
              <w:t>116,6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3E683D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50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51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1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7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42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5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38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1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8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173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492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0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7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70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62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51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84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FC1C17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 w:rsidR="00FC1C1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8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4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05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8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3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764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0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782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576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8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07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8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9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8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6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0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2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26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39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3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41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04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0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53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2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730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4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6 руди, шлаки і зола    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1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686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3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718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8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2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54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8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95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3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33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90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FC1C17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 w:rsidR="00FC1C17" w:rsidRPr="002D6A3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03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2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5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1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3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8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042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6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05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36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92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45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41 шкур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9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04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3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8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07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6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99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3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40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62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0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31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8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14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187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8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7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09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78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5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1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6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45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9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50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93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43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9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0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77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02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7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90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7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69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1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53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4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7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70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0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85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7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FE2CCE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38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709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21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57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92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09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7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4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7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3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8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74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229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485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73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64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955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020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6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375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4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32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2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1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8E02FF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8E02FF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1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94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8E02FF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1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89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8E02FF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D6A32" w:rsidRPr="00C95B90" w:rsidTr="002D6A32">
        <w:trPr>
          <w:tblCellSpacing w:w="20" w:type="dxa"/>
        </w:trPr>
        <w:tc>
          <w:tcPr>
            <w:tcW w:w="3201" w:type="dxa"/>
          </w:tcPr>
          <w:p w:rsidR="002D6A32" w:rsidRDefault="002D6A32" w:rsidP="002D6A32">
            <w:pPr>
              <w:spacing w:before="30"/>
              <w:ind w:left="57"/>
              <w:rPr>
                <w:rFonts w:ascii="Times New Roman CYR" w:hAnsi="Times New Roman CYR" w:cs="Times New Roman CYR"/>
                <w:lang w:val="uk-UA" w:eastAsia="uk-UA"/>
              </w:rPr>
            </w:pPr>
            <w:r w:rsidRPr="00354976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IX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3 </w:t>
            </w:r>
            <w:r w:rsidRPr="00354976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Зброя, боєприпаси; їх частини та приладдя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2D6A32" w:rsidRDefault="002D6A32" w:rsidP="002D6A32">
            <w:pPr>
              <w:spacing w:before="30"/>
              <w:jc w:val="right"/>
            </w:pPr>
            <w:r w:rsidRPr="00FE48DF"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2D6A32" w:rsidRDefault="002D6A32" w:rsidP="002D6A32">
            <w:pPr>
              <w:spacing w:before="30"/>
              <w:jc w:val="right"/>
            </w:pPr>
            <w:r w:rsidRPr="00FE48DF"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2D6A32" w:rsidRDefault="002D6A32" w:rsidP="002D6A32">
            <w:pPr>
              <w:spacing w:before="30"/>
              <w:jc w:val="right"/>
            </w:pPr>
            <w:r w:rsidRPr="00FE48DF">
              <w:rPr>
                <w:rFonts w:ascii="Calibri" w:hAnsi="Calibr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2D6A32" w:rsidRPr="002D6A32" w:rsidRDefault="002D6A32" w:rsidP="002D6A32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D6A32">
              <w:rPr>
                <w:rFonts w:asciiTheme="minorHAnsi" w:hAnsiTheme="minorHAnsi" w:cs="Times New Roman CYR"/>
                <w:sz w:val="22"/>
                <w:szCs w:val="22"/>
              </w:rPr>
              <w:t>676</w:t>
            </w:r>
            <w:r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,</w:t>
            </w:r>
            <w:r w:rsidRPr="002D6A32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D6A32" w:rsidRPr="002D6A32" w:rsidRDefault="002D6A32" w:rsidP="002D6A32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149,</w:t>
            </w:r>
            <w:r w:rsidRPr="002D6A32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D6A32" w:rsidRPr="002D6A32" w:rsidRDefault="002D6A32" w:rsidP="002D6A32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0,</w:t>
            </w:r>
            <w:bookmarkStart w:id="0" w:name="_GoBack"/>
            <w:bookmarkEnd w:id="0"/>
            <w:r w:rsidRPr="002D6A32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8E02FF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042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37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979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37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8E02FF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9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4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8E02FF" w:rsidRPr="001B5A61" w:rsidRDefault="008E02FF" w:rsidP="008E02F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2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05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8E02FF" w:rsidRPr="00C95B90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8E02FF" w:rsidRPr="003E489E" w:rsidRDefault="008E02FF" w:rsidP="008E02FF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8E02FF" w:rsidRPr="008E02FF" w:rsidRDefault="008E02FF" w:rsidP="008E02F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8E02F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5B90" w:rsidRPr="00C95B90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C95B90" w:rsidRDefault="00C95B90" w:rsidP="00C95B90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24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5B90" w:rsidRPr="00C95B90" w:rsidRDefault="00C95B90" w:rsidP="00C95B90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95B90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sectPr w:rsidR="00553932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A3" w:rsidRDefault="006838A3">
      <w:r>
        <w:separator/>
      </w:r>
    </w:p>
  </w:endnote>
  <w:endnote w:type="continuationSeparator" w:id="0">
    <w:p w:rsidR="006838A3" w:rsidRDefault="0068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A3" w:rsidRDefault="006838A3">
      <w:r>
        <w:separator/>
      </w:r>
    </w:p>
  </w:footnote>
  <w:footnote w:type="continuationSeparator" w:id="0">
    <w:p w:rsidR="006838A3" w:rsidRDefault="00683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Pr="00902619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076E4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6CB1"/>
    <w:rsid w:val="00110B5C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0C9D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76C75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F63"/>
    <w:rsid w:val="002C1A38"/>
    <w:rsid w:val="002C552A"/>
    <w:rsid w:val="002D0D8C"/>
    <w:rsid w:val="002D1EF4"/>
    <w:rsid w:val="002D3D9F"/>
    <w:rsid w:val="002D437B"/>
    <w:rsid w:val="002D47EE"/>
    <w:rsid w:val="002D47F0"/>
    <w:rsid w:val="002D6A32"/>
    <w:rsid w:val="002E00F9"/>
    <w:rsid w:val="002E2784"/>
    <w:rsid w:val="002E3205"/>
    <w:rsid w:val="002E3ACD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2D49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281F"/>
    <w:rsid w:val="003B3AA4"/>
    <w:rsid w:val="003B4B38"/>
    <w:rsid w:val="003B59EB"/>
    <w:rsid w:val="003B5B6D"/>
    <w:rsid w:val="003C2243"/>
    <w:rsid w:val="003C4655"/>
    <w:rsid w:val="003C4ED8"/>
    <w:rsid w:val="003D0A01"/>
    <w:rsid w:val="003D4859"/>
    <w:rsid w:val="003D4B63"/>
    <w:rsid w:val="003D4DB2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6C93"/>
    <w:rsid w:val="003F7CA3"/>
    <w:rsid w:val="00400BFA"/>
    <w:rsid w:val="004027F9"/>
    <w:rsid w:val="00404758"/>
    <w:rsid w:val="00405462"/>
    <w:rsid w:val="0040576D"/>
    <w:rsid w:val="00406653"/>
    <w:rsid w:val="004070EF"/>
    <w:rsid w:val="00412299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7BA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3932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24C6"/>
    <w:rsid w:val="005837BD"/>
    <w:rsid w:val="00586D6F"/>
    <w:rsid w:val="00590A42"/>
    <w:rsid w:val="005912F9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8A3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2B5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2611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02FF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3C2B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5BED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6FC2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66B6"/>
    <w:rsid w:val="00AA7421"/>
    <w:rsid w:val="00AB2F8A"/>
    <w:rsid w:val="00AC13AD"/>
    <w:rsid w:val="00AC2A93"/>
    <w:rsid w:val="00AC2F9D"/>
    <w:rsid w:val="00AC4736"/>
    <w:rsid w:val="00AC4A4A"/>
    <w:rsid w:val="00AC4F23"/>
    <w:rsid w:val="00AC530D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BF7EA2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86F5A"/>
    <w:rsid w:val="00C90B3D"/>
    <w:rsid w:val="00C924BD"/>
    <w:rsid w:val="00C93978"/>
    <w:rsid w:val="00C93E50"/>
    <w:rsid w:val="00C9429F"/>
    <w:rsid w:val="00C95B90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B7A9F"/>
    <w:rsid w:val="00CC4F5C"/>
    <w:rsid w:val="00CC5DE9"/>
    <w:rsid w:val="00CC5F06"/>
    <w:rsid w:val="00CD0C3F"/>
    <w:rsid w:val="00CD3FB6"/>
    <w:rsid w:val="00CD6CFF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547"/>
    <w:rsid w:val="00D0485C"/>
    <w:rsid w:val="00D065E2"/>
    <w:rsid w:val="00D06EB5"/>
    <w:rsid w:val="00D0724F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0854"/>
    <w:rsid w:val="00D51D60"/>
    <w:rsid w:val="00D54C39"/>
    <w:rsid w:val="00D61F09"/>
    <w:rsid w:val="00D6359D"/>
    <w:rsid w:val="00D658A7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2A0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67C18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0DBC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4BB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77C54"/>
    <w:rsid w:val="00F84239"/>
    <w:rsid w:val="00F8587F"/>
    <w:rsid w:val="00F919E7"/>
    <w:rsid w:val="00F91CB6"/>
    <w:rsid w:val="00F94FDD"/>
    <w:rsid w:val="00F95653"/>
    <w:rsid w:val="00F95F5D"/>
    <w:rsid w:val="00F9633A"/>
    <w:rsid w:val="00FA308B"/>
    <w:rsid w:val="00FA5617"/>
    <w:rsid w:val="00FA6640"/>
    <w:rsid w:val="00FA7E5D"/>
    <w:rsid w:val="00FB0272"/>
    <w:rsid w:val="00FB027B"/>
    <w:rsid w:val="00FB0407"/>
    <w:rsid w:val="00FB0F65"/>
    <w:rsid w:val="00FB1A1A"/>
    <w:rsid w:val="00FB3666"/>
    <w:rsid w:val="00FB3B71"/>
    <w:rsid w:val="00FB4747"/>
    <w:rsid w:val="00FB71BB"/>
    <w:rsid w:val="00FC04B3"/>
    <w:rsid w:val="00FC0E9C"/>
    <w:rsid w:val="00FC1C17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648F-DC91-477E-98E4-9A01F383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5369</Words>
  <Characters>306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19</cp:revision>
  <cp:lastPrinted>2016-04-13T13:22:00Z</cp:lastPrinted>
  <dcterms:created xsi:type="dcterms:W3CDTF">2023-06-12T07:54:00Z</dcterms:created>
  <dcterms:modified xsi:type="dcterms:W3CDTF">2023-09-25T11:52:00Z</dcterms:modified>
</cp:coreProperties>
</file>